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0C0ABC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0C0ABC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0C0ABC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0C0ABC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0C0ABC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0C0ABC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0C0ABC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0C0ABC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4D0ECAB5" w:rsidR="008A3142" w:rsidRPr="003E1EC9" w:rsidRDefault="008A3142" w:rsidP="008A3142"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9C34B5" w:rsidRPr="003E1EC9">
        <w:t>[1]</w:t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4" w:name="_Toc533674795"/>
      <w:bookmarkStart w:id="5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4"/>
      <w:bookmarkEnd w:id="5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6" w:name="_Toc67148372"/>
      <w:r w:rsidRPr="005E6F4C">
        <w:rPr>
          <w:b/>
        </w:rPr>
        <w:t>Обзор аналогов</w:t>
      </w:r>
      <w:bookmarkEnd w:id="6"/>
    </w:p>
    <w:p w14:paraId="5DCCB4CD" w14:textId="77777777"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9">
              <w:proofErr w:type="spellStart"/>
              <w:r w:rsidR="008A3142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8A3142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8A3142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0C0ABC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7" w:name="_Toc533674796"/>
      <w:bookmarkStart w:id="8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7"/>
      <w:bookmarkEnd w:id="8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9" w:name="_Toc67148374"/>
      <w:r w:rsidRPr="008A3142">
        <w:rPr>
          <w:b/>
          <w:lang w:val="ru"/>
        </w:rPr>
        <w:lastRenderedPageBreak/>
        <w:t xml:space="preserve">3 </w:t>
      </w:r>
      <w:bookmarkStart w:id="10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9"/>
      <w:bookmarkEnd w:id="10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1" w:name="_Toc67148375"/>
      <w:r w:rsidRPr="008A3142">
        <w:rPr>
          <w:b/>
        </w:rPr>
        <w:t>3.1 Описание полей, свойств и методов, используемых в проекте</w:t>
      </w:r>
      <w:bookmarkEnd w:id="11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/>
    <w:p w14:paraId="5DBDA297" w14:textId="3C2A2390" w:rsidR="008A3142" w:rsidRDefault="00D616B5" w:rsidP="00C46C24">
      <w:pPr>
        <w:ind w:firstLine="0"/>
        <w:jc w:val="center"/>
        <w:rPr>
          <w:lang w:val="ru"/>
        </w:rPr>
      </w:pPr>
      <w:r>
        <w:rPr>
          <w:noProof/>
          <w:lang w:eastAsia="ru-RU"/>
        </w:rPr>
        <w:pict w14:anchorId="4676B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7.8pt">
            <v:imagedata r:id="rId17" o:title="Diagram"/>
          </v:shape>
        </w:pict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2" w:name="_Toc533674799"/>
      <w:bookmarkStart w:id="13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2"/>
      <w:bookmarkEnd w:id="13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59E00E1D" w:rsidR="00ED10E6" w:rsidRDefault="00D616B5" w:rsidP="00ED10E6">
      <w:pPr>
        <w:jc w:val="center"/>
      </w:pPr>
      <w:r>
        <w:rPr>
          <w:noProof/>
          <w:lang w:eastAsia="ru-RU"/>
        </w:rPr>
        <w:drawing>
          <wp:inline distT="0" distB="0" distL="0" distR="0" wp14:anchorId="038A6201" wp14:editId="6EDE7051">
            <wp:extent cx="38671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  <w:r w:rsidR="005A29E6">
        <w:rPr>
          <w:rStyle w:val="af"/>
        </w:rPr>
        <w:t xml:space="preserve"> </w:t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5" w:name="_Toc533674800"/>
      <w:bookmarkStart w:id="16" w:name="_Toc67148377"/>
      <w:r w:rsidRPr="008A3142">
        <w:rPr>
          <w:b/>
        </w:rPr>
        <w:lastRenderedPageBreak/>
        <w:t>Список литературы</w:t>
      </w:r>
      <w:bookmarkEnd w:id="15"/>
      <w:bookmarkEnd w:id="16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0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22E1B1A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sapr-journal.ru/novosti/eksport-iz-kompas-3d-v-formate-3d-pdf/</w:t>
        </w:r>
      </w:hyperlink>
      <w:r w:rsidR="009C34B5">
        <w:rPr>
          <w:rStyle w:val="ab"/>
        </w:rPr>
        <w:t xml:space="preserve"> </w:t>
      </w:r>
      <w:r w:rsidR="009C34B5">
        <w:rPr>
          <w:szCs w:val="28"/>
        </w:rPr>
        <w:t>(дата обращения 15.03.2020)</w:t>
      </w:r>
    </w:p>
    <w:p w14:paraId="491F4A5B" w14:textId="03DE92F4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2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  <w:r w:rsidR="00D616B5">
        <w:rPr>
          <w:lang w:val="en-US"/>
        </w:rPr>
        <w:pict w14:anchorId="28B54477">
          <v:shape id="_x0000_i1026" type="#_x0000_t75" style="width:467.15pt;height:297.8pt">
            <v:imagedata r:id="rId17" o:title="Diagram"/>
          </v:shape>
        </w:pict>
      </w:r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1BA5F056" w15:done="0"/>
  <w15:commentEx w15:paraId="40194B3C" w15:done="0"/>
  <w15:commentEx w15:paraId="55440E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F8B9" w14:textId="77777777" w:rsidR="000C0ABC" w:rsidRDefault="000C0ABC" w:rsidP="008A3142">
      <w:pPr>
        <w:spacing w:line="240" w:lineRule="auto"/>
      </w:pPr>
      <w:r>
        <w:separator/>
      </w:r>
    </w:p>
  </w:endnote>
  <w:endnote w:type="continuationSeparator" w:id="0">
    <w:p w14:paraId="25BDEBC3" w14:textId="77777777" w:rsidR="000C0ABC" w:rsidRDefault="000C0ABC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B6DC" w14:textId="77777777"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D2AF7" w14:textId="77777777" w:rsidR="000C0ABC" w:rsidRDefault="000C0ABC" w:rsidP="008A3142">
      <w:pPr>
        <w:spacing w:line="240" w:lineRule="auto"/>
      </w:pPr>
      <w:r>
        <w:separator/>
      </w:r>
    </w:p>
  </w:footnote>
  <w:footnote w:type="continuationSeparator" w:id="0">
    <w:p w14:paraId="6683351F" w14:textId="77777777" w:rsidR="000C0ABC" w:rsidRDefault="000C0ABC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B5">
          <w:rPr>
            <w:noProof/>
          </w:rPr>
          <w:t>11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0021B3"/>
    <w:rsid w:val="00067951"/>
    <w:rsid w:val="000C0ABC"/>
    <w:rsid w:val="00100DD2"/>
    <w:rsid w:val="00154B03"/>
    <w:rsid w:val="001D682A"/>
    <w:rsid w:val="002138A9"/>
    <w:rsid w:val="003C60CE"/>
    <w:rsid w:val="003E0641"/>
    <w:rsid w:val="003E1EC9"/>
    <w:rsid w:val="00406718"/>
    <w:rsid w:val="00493795"/>
    <w:rsid w:val="005312A7"/>
    <w:rsid w:val="005A29E6"/>
    <w:rsid w:val="005E6F4C"/>
    <w:rsid w:val="00654DAD"/>
    <w:rsid w:val="0088490C"/>
    <w:rsid w:val="008A3142"/>
    <w:rsid w:val="00913D7D"/>
    <w:rsid w:val="009C34B5"/>
    <w:rsid w:val="00A21AC7"/>
    <w:rsid w:val="00A5655A"/>
    <w:rsid w:val="00B6428A"/>
    <w:rsid w:val="00C10ECB"/>
    <w:rsid w:val="00C46C24"/>
    <w:rsid w:val="00C714DE"/>
    <w:rsid w:val="00CB7C83"/>
    <w:rsid w:val="00D46E96"/>
    <w:rsid w:val="00D616B5"/>
    <w:rsid w:val="00D67752"/>
    <w:rsid w:val="00E10733"/>
    <w:rsid w:val="00E95312"/>
    <w:rsid w:val="00ED10E6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gkmsoft.ru/pdf3d_kompas.htm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ewiki.ru/UML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ABC-7CE6-47F9-AEE7-33C5F529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14</cp:revision>
  <dcterms:created xsi:type="dcterms:W3CDTF">2021-03-20T07:43:00Z</dcterms:created>
  <dcterms:modified xsi:type="dcterms:W3CDTF">2021-04-02T13:10:00Z</dcterms:modified>
</cp:coreProperties>
</file>